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12" w:rsidRDefault="00C62712" w:rsidP="00C62712">
      <w:pPr>
        <w:ind w:left="9639"/>
        <w:rPr>
          <w:sz w:val="28"/>
          <w:szCs w:val="28"/>
        </w:rPr>
      </w:pPr>
    </w:p>
    <w:p w:rsidR="007B5A56" w:rsidRDefault="00C62712" w:rsidP="007B5A56">
      <w:pPr>
        <w:ind w:left="9639"/>
        <w:rPr>
          <w:sz w:val="28"/>
          <w:szCs w:val="28"/>
        </w:rPr>
      </w:pPr>
      <w:r>
        <w:rPr>
          <w:sz w:val="28"/>
          <w:szCs w:val="28"/>
        </w:rPr>
        <w:t>У</w:t>
      </w:r>
      <w:r w:rsidR="007B5A56">
        <w:rPr>
          <w:sz w:val="28"/>
          <w:szCs w:val="28"/>
        </w:rPr>
        <w:t>ТВЕРЖДАЮ</w:t>
      </w:r>
    </w:p>
    <w:p w:rsidR="00C62712" w:rsidRDefault="00C62712" w:rsidP="007B5A56">
      <w:pPr>
        <w:ind w:left="9639"/>
        <w:rPr>
          <w:sz w:val="28"/>
          <w:szCs w:val="28"/>
        </w:rPr>
      </w:pPr>
      <w:r>
        <w:rPr>
          <w:sz w:val="28"/>
          <w:szCs w:val="28"/>
        </w:rPr>
        <w:t>Директор  МКУК</w:t>
      </w:r>
    </w:p>
    <w:p w:rsidR="00C62712" w:rsidRDefault="00C62712" w:rsidP="00C62712">
      <w:pPr>
        <w:ind w:left="10620" w:hanging="981"/>
        <w:rPr>
          <w:sz w:val="28"/>
          <w:szCs w:val="28"/>
        </w:rPr>
      </w:pPr>
      <w:r>
        <w:rPr>
          <w:sz w:val="28"/>
          <w:szCs w:val="28"/>
        </w:rPr>
        <w:t>«СДК Новорождественского СПТР»</w:t>
      </w:r>
    </w:p>
    <w:p w:rsidR="00C62712" w:rsidRDefault="007B5A56" w:rsidP="00C62712">
      <w:pPr>
        <w:ind w:left="10620" w:hanging="981"/>
        <w:rPr>
          <w:sz w:val="28"/>
          <w:szCs w:val="28"/>
        </w:rPr>
      </w:pPr>
      <w:r>
        <w:rPr>
          <w:sz w:val="28"/>
          <w:szCs w:val="28"/>
        </w:rPr>
        <w:t xml:space="preserve"> ___________ </w:t>
      </w:r>
      <w:r w:rsidR="00C62712">
        <w:rPr>
          <w:sz w:val="28"/>
          <w:szCs w:val="28"/>
        </w:rPr>
        <w:t xml:space="preserve"> </w:t>
      </w:r>
      <w:r>
        <w:rPr>
          <w:sz w:val="28"/>
          <w:szCs w:val="28"/>
        </w:rPr>
        <w:t>Е.В. Малева</w:t>
      </w:r>
    </w:p>
    <w:p w:rsidR="00C62712" w:rsidRDefault="007B5A56" w:rsidP="007B5A56">
      <w:pPr>
        <w:tabs>
          <w:tab w:val="left" w:pos="9735"/>
        </w:tabs>
        <w:rPr>
          <w:sz w:val="28"/>
          <w:szCs w:val="28"/>
        </w:rPr>
      </w:pPr>
      <w:r>
        <w:rPr>
          <w:sz w:val="28"/>
          <w:szCs w:val="28"/>
        </w:rPr>
        <w:tab/>
        <w:t>«__»_______ 2020г.</w:t>
      </w:r>
    </w:p>
    <w:p w:rsidR="00C62712" w:rsidRDefault="00C62712" w:rsidP="00C62712">
      <w:pPr>
        <w:jc w:val="center"/>
        <w:rPr>
          <w:sz w:val="28"/>
          <w:szCs w:val="28"/>
        </w:rPr>
      </w:pPr>
    </w:p>
    <w:p w:rsidR="006072BE" w:rsidRDefault="006072BE" w:rsidP="00C62712">
      <w:pPr>
        <w:jc w:val="center"/>
        <w:rPr>
          <w:sz w:val="28"/>
          <w:szCs w:val="28"/>
        </w:rPr>
      </w:pPr>
    </w:p>
    <w:p w:rsidR="00C62712" w:rsidRDefault="00C62712" w:rsidP="00C6271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62712" w:rsidRDefault="00C62712" w:rsidP="00C62712">
      <w:pPr>
        <w:jc w:val="center"/>
        <w:rPr>
          <w:sz w:val="28"/>
          <w:szCs w:val="28"/>
        </w:rPr>
      </w:pPr>
      <w:r>
        <w:rPr>
          <w:sz w:val="28"/>
          <w:szCs w:val="28"/>
        </w:rPr>
        <w:t>творческих массовых мероприятий</w:t>
      </w:r>
    </w:p>
    <w:p w:rsidR="00C62712" w:rsidRDefault="00C62712" w:rsidP="00C62712">
      <w:pPr>
        <w:jc w:val="center"/>
        <w:rPr>
          <w:sz w:val="28"/>
          <w:szCs w:val="28"/>
        </w:rPr>
      </w:pPr>
      <w:r>
        <w:rPr>
          <w:sz w:val="28"/>
          <w:szCs w:val="28"/>
        </w:rPr>
        <w:t>МКУК «СДК Новорождественского СПТР»</w:t>
      </w:r>
    </w:p>
    <w:p w:rsidR="00C62712" w:rsidRDefault="00C62712" w:rsidP="00C627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B5A56">
        <w:rPr>
          <w:sz w:val="28"/>
          <w:szCs w:val="28"/>
        </w:rPr>
        <w:t>февраль</w:t>
      </w:r>
      <w:r w:rsidR="006072B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B5A56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C62712" w:rsidRDefault="00C62712" w:rsidP="00C6271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2551"/>
        <w:gridCol w:w="1985"/>
        <w:gridCol w:w="1842"/>
        <w:gridCol w:w="1701"/>
        <w:gridCol w:w="1418"/>
        <w:gridCol w:w="2487"/>
      </w:tblGrid>
      <w:tr w:rsidR="00C62712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12" w:rsidRPr="00370CF2" w:rsidRDefault="00C62712" w:rsidP="00D8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12" w:rsidRPr="00370CF2" w:rsidRDefault="00C62712" w:rsidP="00D8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12" w:rsidRPr="00370CF2" w:rsidRDefault="00C62712" w:rsidP="00D8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12" w:rsidRPr="00370CF2" w:rsidRDefault="00C62712" w:rsidP="00D8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12" w:rsidRPr="00370CF2" w:rsidRDefault="00C62712" w:rsidP="00D8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12" w:rsidRPr="00370CF2" w:rsidRDefault="00C62712" w:rsidP="00D8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12" w:rsidRPr="00370CF2" w:rsidRDefault="00C62712" w:rsidP="00D8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A37C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12" w:rsidRPr="00370CF2" w:rsidRDefault="00C62712" w:rsidP="00D8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62712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12" w:rsidRPr="00370CF2" w:rsidRDefault="00C62712" w:rsidP="00D8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12" w:rsidRPr="00370CF2" w:rsidRDefault="00C62712" w:rsidP="00D8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12" w:rsidRPr="00370CF2" w:rsidRDefault="00C62712" w:rsidP="00D8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12" w:rsidRPr="00370CF2" w:rsidRDefault="00C62712" w:rsidP="00D8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12" w:rsidRPr="00370CF2" w:rsidRDefault="00C62712" w:rsidP="00D8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12" w:rsidRPr="00370CF2" w:rsidRDefault="00C62712" w:rsidP="00D8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12" w:rsidRPr="00370CF2" w:rsidRDefault="00C62712" w:rsidP="00D8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12" w:rsidRPr="00370CF2" w:rsidRDefault="00C62712" w:rsidP="00D8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5A56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F470E2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9F013B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9F013B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тие</w:t>
            </w:r>
            <w:r w:rsidR="00497D33">
              <w:rPr>
                <w:rFonts w:ascii="Times New Roman" w:hAnsi="Times New Roman" w:cs="Times New Roman"/>
                <w:sz w:val="28"/>
                <w:szCs w:val="28"/>
              </w:rPr>
              <w:t xml:space="preserve"> блаженной</w:t>
            </w:r>
            <w:r w:rsidR="00AD68B3">
              <w:rPr>
                <w:rFonts w:ascii="Times New Roman" w:hAnsi="Times New Roman" w:cs="Times New Roman"/>
                <w:sz w:val="28"/>
                <w:szCs w:val="28"/>
              </w:rPr>
              <w:t xml:space="preserve">  Ксении Петербургск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9F013B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осла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9F013B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  <w:p w:rsidR="007B5A56" w:rsidRDefault="007B5A56" w:rsidP="009F0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="009F0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</w:t>
            </w:r>
          </w:p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Блинкова</w:t>
            </w:r>
          </w:p>
        </w:tc>
      </w:tr>
      <w:tr w:rsidR="007B5A56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F470E2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вокального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музы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B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  <w:r w:rsidR="009F0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шакова</w:t>
            </w:r>
          </w:p>
        </w:tc>
      </w:tr>
      <w:tr w:rsidR="007B5A56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F470E2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Дню воин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аци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ст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ы достойные сы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музейно-образовательной деятельности</w:t>
            </w:r>
          </w:p>
          <w:p w:rsidR="00F470E2" w:rsidRDefault="007B5A56" w:rsidP="00B426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F47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рамова</w:t>
            </w:r>
          </w:p>
        </w:tc>
      </w:tr>
      <w:tr w:rsidR="00B42639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Default="00B42639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Default="00B42639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Default="00B42639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Default="00B42639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Default="00B42639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Default="00B42639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Default="00B42639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Default="00B42639" w:rsidP="00A37C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1B00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0" w:rsidRDefault="00F470E2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0" w:rsidRDefault="00D71B00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80-ле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дра</w:t>
            </w:r>
            <w:r w:rsidR="00A37C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ко</w:t>
            </w:r>
            <w:proofErr w:type="spellEnd"/>
            <w:proofErr w:type="gramEnd"/>
            <w:r w:rsidR="00A37CAD">
              <w:rPr>
                <w:rFonts w:ascii="Times New Roman" w:hAnsi="Times New Roman" w:cs="Times New Roman"/>
                <w:sz w:val="28"/>
                <w:szCs w:val="28"/>
              </w:rPr>
              <w:t xml:space="preserve"> и по </w:t>
            </w:r>
            <w:proofErr w:type="spellStart"/>
            <w:r w:rsidR="00A37CAD">
              <w:rPr>
                <w:rFonts w:ascii="Times New Roman" w:hAnsi="Times New Roman" w:cs="Times New Roman"/>
                <w:sz w:val="28"/>
                <w:szCs w:val="28"/>
              </w:rPr>
              <w:t>увековечива-нию</w:t>
            </w:r>
            <w:proofErr w:type="spellEnd"/>
            <w:r w:rsidR="00A37CAD">
              <w:rPr>
                <w:rFonts w:ascii="Times New Roman" w:hAnsi="Times New Roman" w:cs="Times New Roman"/>
                <w:sz w:val="28"/>
                <w:szCs w:val="28"/>
              </w:rPr>
              <w:t xml:space="preserve"> его памя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0" w:rsidRDefault="00A37CAD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ный сын кубанского на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0" w:rsidRDefault="00A37CAD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0" w:rsidRDefault="00A37CAD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0" w:rsidRDefault="00A37CAD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A37CAD" w:rsidRDefault="00A37CAD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0" w:rsidRDefault="00A37CAD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AD" w:rsidRDefault="00A37CAD" w:rsidP="00A37C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музейно-образовательной деятельности</w:t>
            </w:r>
          </w:p>
          <w:p w:rsidR="00F470E2" w:rsidRDefault="00A37CAD" w:rsidP="00B426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AD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F47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CAD">
              <w:rPr>
                <w:rFonts w:ascii="Times New Roman" w:hAnsi="Times New Roman" w:cs="Times New Roman"/>
                <w:sz w:val="28"/>
                <w:szCs w:val="28"/>
              </w:rPr>
              <w:t>Абрамова</w:t>
            </w:r>
          </w:p>
          <w:p w:rsidR="005C2D50" w:rsidRPr="00A37CAD" w:rsidRDefault="005C2D50" w:rsidP="00B426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A56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F470E2" w:rsidP="00AD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триотичес</w:t>
            </w:r>
            <w:r w:rsidR="006523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е</w:t>
            </w:r>
            <w:proofErr w:type="gramEnd"/>
            <w:r>
              <w:rPr>
                <w:sz w:val="28"/>
                <w:szCs w:val="28"/>
              </w:rPr>
              <w:t xml:space="preserve">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дат, защитник, победит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и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</w:t>
            </w:r>
          </w:p>
          <w:p w:rsidR="007B5A56" w:rsidRDefault="007B5A56" w:rsidP="00AD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музейно-образовательной деятельности</w:t>
            </w:r>
          </w:p>
          <w:p w:rsidR="007B5A56" w:rsidRDefault="007B5A56" w:rsidP="00AD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</w:t>
            </w:r>
            <w:r w:rsidR="00F47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брамова</w:t>
            </w:r>
          </w:p>
        </w:tc>
      </w:tr>
      <w:tr w:rsidR="007B5A56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F470E2" w:rsidP="00AD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е здоровье в наших рук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</w:t>
            </w:r>
          </w:p>
          <w:p w:rsidR="007B5A56" w:rsidRDefault="007B5A56" w:rsidP="00AD7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7B5A56" w:rsidP="00B42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етским сектором А.В.</w:t>
            </w:r>
            <w:r w:rsidR="00F47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инкова</w:t>
            </w:r>
          </w:p>
        </w:tc>
      </w:tr>
      <w:tr w:rsidR="007B5A56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F470E2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образователь</w:t>
            </w:r>
            <w:r w:rsidR="00A37C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проект «Культурный норматив школьн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ый сердцу край куба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музейно-образовательной деятельности</w:t>
            </w:r>
          </w:p>
          <w:p w:rsidR="007B5A56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F47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рамова</w:t>
            </w:r>
          </w:p>
        </w:tc>
      </w:tr>
      <w:tr w:rsidR="007B5A56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F470E2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9F01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</w:t>
            </w:r>
            <w:proofErr w:type="spellEnd"/>
            <w:r w:rsidR="009F013B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а Родины благодари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встре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мейстер  </w:t>
            </w:r>
          </w:p>
          <w:p w:rsidR="007B5A56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Н.</w:t>
            </w:r>
            <w:r w:rsidR="00F470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кимова</w:t>
            </w:r>
          </w:p>
        </w:tc>
      </w:tr>
      <w:tr w:rsidR="007B5A56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F470E2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толерант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</w:t>
            </w:r>
            <w:r w:rsidR="00A37C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Default="007B5A56" w:rsidP="00B426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 массовых представлений О.Н.</w:t>
            </w:r>
            <w:r w:rsidR="00F47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фонова</w:t>
            </w:r>
          </w:p>
        </w:tc>
      </w:tr>
      <w:tr w:rsidR="005C2D50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0" w:rsidRDefault="005C2D50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0" w:rsidRDefault="005C2D50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0" w:rsidRDefault="005C2D50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0" w:rsidRDefault="005C2D50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0" w:rsidRDefault="005C2D50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0" w:rsidRDefault="005C2D50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0" w:rsidRDefault="005C2D50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0" w:rsidRDefault="005C2D50" w:rsidP="00B426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7B5A56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F470E2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тов служить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, молодёж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Default="007B5A56" w:rsidP="00B426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детским сектором А.В.</w:t>
            </w:r>
            <w:r w:rsidR="00F470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линкова</w:t>
            </w:r>
          </w:p>
        </w:tc>
      </w:tr>
      <w:tr w:rsidR="007B5A56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Pr="00547BEC" w:rsidRDefault="00F470E2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Pr="00547BEC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EC">
              <w:rPr>
                <w:rFonts w:ascii="Times New Roman" w:hAnsi="Times New Roman"/>
                <w:sz w:val="28"/>
                <w:szCs w:val="28"/>
              </w:rPr>
              <w:t>Профилактический проект «Час мира и доб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Pr="00547BEC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EC">
              <w:rPr>
                <w:rFonts w:ascii="Times New Roman" w:hAnsi="Times New Roman"/>
                <w:sz w:val="28"/>
                <w:szCs w:val="28"/>
              </w:rPr>
              <w:t>«Передай добро по кру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Pr="00547BEC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EC">
              <w:rPr>
                <w:rFonts w:ascii="Times New Roman" w:hAnsi="Times New Roman"/>
                <w:sz w:val="28"/>
                <w:szCs w:val="28"/>
              </w:rPr>
              <w:t>Час этик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Pr="00547BEC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EC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Pr="00547BEC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февраля</w:t>
            </w:r>
          </w:p>
          <w:p w:rsidR="007B5A56" w:rsidRPr="00547BEC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</w:t>
            </w:r>
            <w:r w:rsidRPr="00547BE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Pr="00547BEC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EC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EC">
              <w:rPr>
                <w:rFonts w:ascii="Times New Roman" w:hAnsi="Times New Roman"/>
                <w:sz w:val="28"/>
                <w:szCs w:val="28"/>
              </w:rPr>
              <w:t>Заведующий детским сектором</w:t>
            </w:r>
          </w:p>
          <w:p w:rsidR="007B5A56" w:rsidRPr="00547BEC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EC">
              <w:rPr>
                <w:rFonts w:ascii="Times New Roman" w:hAnsi="Times New Roman"/>
                <w:sz w:val="28"/>
                <w:szCs w:val="28"/>
              </w:rPr>
              <w:t xml:space="preserve"> А.В. Блинкова</w:t>
            </w:r>
          </w:p>
        </w:tc>
      </w:tr>
      <w:tr w:rsidR="00B42639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Default="00B42639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Pr="00547BEC" w:rsidRDefault="00B42639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экстрем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Pr="00547BEC" w:rsidRDefault="00B42639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роризм – угроза, которая касается кажд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Pr="00547BEC" w:rsidRDefault="00B42639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Pr="00547BEC" w:rsidRDefault="00B42639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Default="00B42639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февраля</w:t>
            </w:r>
          </w:p>
          <w:p w:rsidR="00B42639" w:rsidRDefault="00B42639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Pr="00547BEC" w:rsidRDefault="00B42639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39" w:rsidRDefault="00B42639" w:rsidP="00B426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музейно-образовательной деятельности</w:t>
            </w:r>
          </w:p>
          <w:p w:rsidR="00B42639" w:rsidRPr="00547BEC" w:rsidRDefault="00B42639" w:rsidP="00B426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Абрамова</w:t>
            </w:r>
          </w:p>
        </w:tc>
      </w:tr>
      <w:tr w:rsidR="007B5A56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B42639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х нас Масленица ждё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февраля</w:t>
            </w:r>
          </w:p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7B5A56" w:rsidP="00F470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ёр </w:t>
            </w:r>
          </w:p>
          <w:p w:rsidR="007B5A56" w:rsidRDefault="007B5A56" w:rsidP="00F470E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  <w:r w:rsidR="00F47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фонова</w:t>
            </w:r>
          </w:p>
        </w:tc>
      </w:tr>
      <w:tr w:rsidR="007B5A56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B42639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й, блины мои блиноч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-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февраля</w:t>
            </w:r>
          </w:p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E2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мейстер </w:t>
            </w:r>
          </w:p>
          <w:p w:rsidR="00B42639" w:rsidRDefault="007B5A56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Н.</w:t>
            </w:r>
            <w:r w:rsidR="00F470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кимова</w:t>
            </w:r>
          </w:p>
          <w:p w:rsidR="00B42639" w:rsidRDefault="00B42639" w:rsidP="00AD72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A56" w:rsidTr="00A37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B42639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-тан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, молодё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,16,23 февраля</w:t>
            </w:r>
          </w:p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6" w:rsidRDefault="007B5A56" w:rsidP="00AD72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ого отдела</w:t>
            </w:r>
          </w:p>
          <w:p w:rsidR="007B5A56" w:rsidRDefault="007B5A56" w:rsidP="007B5A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Сеина </w:t>
            </w:r>
          </w:p>
        </w:tc>
      </w:tr>
    </w:tbl>
    <w:p w:rsidR="00F470E2" w:rsidRDefault="00F470E2" w:rsidP="00C627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639" w:rsidRDefault="00B42639" w:rsidP="00C627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995" w:rsidRPr="00C62712" w:rsidRDefault="00322995" w:rsidP="00C62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КПР                                                                                                                                 И.Г.</w:t>
      </w:r>
      <w:r w:rsidR="00B23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одовник</w:t>
      </w:r>
    </w:p>
    <w:sectPr w:rsidR="00322995" w:rsidRPr="00C62712" w:rsidSect="00C627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1A"/>
    <w:rsid w:val="00015B4A"/>
    <w:rsid w:val="0008407A"/>
    <w:rsid w:val="0022718A"/>
    <w:rsid w:val="00240019"/>
    <w:rsid w:val="00250EA9"/>
    <w:rsid w:val="002A3E29"/>
    <w:rsid w:val="00322995"/>
    <w:rsid w:val="003D4243"/>
    <w:rsid w:val="0043433D"/>
    <w:rsid w:val="00456FFC"/>
    <w:rsid w:val="00497D33"/>
    <w:rsid w:val="004E2787"/>
    <w:rsid w:val="0051114F"/>
    <w:rsid w:val="005C2D50"/>
    <w:rsid w:val="006072BE"/>
    <w:rsid w:val="0065099D"/>
    <w:rsid w:val="006523CA"/>
    <w:rsid w:val="0070719F"/>
    <w:rsid w:val="00721908"/>
    <w:rsid w:val="007B5A56"/>
    <w:rsid w:val="007F7DCA"/>
    <w:rsid w:val="008976FF"/>
    <w:rsid w:val="00952C12"/>
    <w:rsid w:val="00984174"/>
    <w:rsid w:val="009A68DE"/>
    <w:rsid w:val="009F013B"/>
    <w:rsid w:val="00A010AA"/>
    <w:rsid w:val="00A31A59"/>
    <w:rsid w:val="00A37CAD"/>
    <w:rsid w:val="00A864ED"/>
    <w:rsid w:val="00A873A0"/>
    <w:rsid w:val="00AD68B3"/>
    <w:rsid w:val="00AE2182"/>
    <w:rsid w:val="00B231F7"/>
    <w:rsid w:val="00B355D4"/>
    <w:rsid w:val="00B42639"/>
    <w:rsid w:val="00C122C4"/>
    <w:rsid w:val="00C62712"/>
    <w:rsid w:val="00C7288D"/>
    <w:rsid w:val="00C90F56"/>
    <w:rsid w:val="00CD3FCD"/>
    <w:rsid w:val="00D71B00"/>
    <w:rsid w:val="00E6131A"/>
    <w:rsid w:val="00E867FA"/>
    <w:rsid w:val="00E9722C"/>
    <w:rsid w:val="00EA2746"/>
    <w:rsid w:val="00EF521D"/>
    <w:rsid w:val="00F265DD"/>
    <w:rsid w:val="00F36492"/>
    <w:rsid w:val="00F4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271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62712"/>
  </w:style>
  <w:style w:type="paragraph" w:styleId="a5">
    <w:name w:val="Balloon Text"/>
    <w:basedOn w:val="a"/>
    <w:link w:val="a6"/>
    <w:uiPriority w:val="99"/>
    <w:semiHidden/>
    <w:unhideWhenUsed/>
    <w:rsid w:val="00CD3F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F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271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62712"/>
  </w:style>
  <w:style w:type="paragraph" w:styleId="a5">
    <w:name w:val="Balloon Text"/>
    <w:basedOn w:val="a"/>
    <w:link w:val="a6"/>
    <w:uiPriority w:val="99"/>
    <w:semiHidden/>
    <w:unhideWhenUsed/>
    <w:rsid w:val="00CD3F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F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E6A3-3592-4F81-9FE2-84429730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1-23T08:57:00Z</cp:lastPrinted>
  <dcterms:created xsi:type="dcterms:W3CDTF">2018-10-23T07:58:00Z</dcterms:created>
  <dcterms:modified xsi:type="dcterms:W3CDTF">2020-01-23T08:58:00Z</dcterms:modified>
</cp:coreProperties>
</file>